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line="360" w:lineRule="auto"/>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3F33490B">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876019">
      <w:pPr>
        <w:tabs>
          <w:tab w:val="center" w:pos="4153"/>
          <w:tab w:val="right" w:pos="8306"/>
        </w:tabs>
        <w:spacing w:after="20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239C33BC" w14:textId="3A796CEB" w:rsidR="00876019" w:rsidRPr="0087185D" w:rsidRDefault="00876019" w:rsidP="00876019">
      <w:pPr>
        <w:spacing w:after="20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pPr>
              <w:spacing w:line="24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4289610F" w:rsidR="005E2973" w:rsidRPr="0087185D" w:rsidRDefault="00B16FB3">
            <w:pPr>
              <w:spacing w:line="240" w:lineRule="auto"/>
              <w:jc w:val="both"/>
              <w:rPr>
                <w:rFonts w:ascii="Arial" w:hAnsi="Arial" w:cs="Arial"/>
                <w:b/>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r w:rsidR="0045126C">
              <w:rPr>
                <w:rFonts w:ascii="Arial" w:hAnsi="Arial" w:cs="Arial"/>
                <w:i/>
                <w:sz w:val="24"/>
                <w:szCs w:val="24"/>
              </w:rPr>
              <w:t>Gerbardt Tobias and Uukongo Naftal</w:t>
            </w:r>
          </w:p>
          <w:p w14:paraId="55F831C8" w14:textId="6BABE8B4" w:rsidR="005E2973" w:rsidRPr="0087185D" w:rsidRDefault="005E2973" w:rsidP="004C69C8">
            <w:pPr>
              <w:spacing w:line="24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5823DF75" w:rsidR="005E2973" w:rsidRPr="0087185D" w:rsidRDefault="005E2973">
            <w:pPr>
              <w:spacing w:line="240" w:lineRule="auto"/>
              <w:jc w:val="both"/>
              <w:rPr>
                <w:rFonts w:ascii="Arial" w:hAnsi="Arial" w:cs="Arial"/>
                <w:bCs/>
                <w:sz w:val="24"/>
                <w:szCs w:val="24"/>
              </w:rPr>
            </w:pPr>
            <w:r w:rsidRPr="0087185D">
              <w:rPr>
                <w:rFonts w:ascii="Arial" w:hAnsi="Arial" w:cs="Arial"/>
                <w:bCs/>
                <w:sz w:val="24"/>
                <w:szCs w:val="24"/>
              </w:rPr>
              <w:t>C</w:t>
            </w:r>
            <w:r w:rsidR="001F3AE3">
              <w:rPr>
                <w:rFonts w:ascii="Arial" w:hAnsi="Arial" w:cs="Arial"/>
                <w:bCs/>
                <w:sz w:val="24"/>
                <w:szCs w:val="24"/>
              </w:rPr>
              <w:t>ase No.</w:t>
            </w:r>
            <w:r w:rsidRPr="0087185D">
              <w:rPr>
                <w:rFonts w:ascii="Arial" w:hAnsi="Arial" w:cs="Arial"/>
                <w:bCs/>
                <w:sz w:val="24"/>
                <w:szCs w:val="24"/>
              </w:rPr>
              <w:t xml:space="preserve">: </w:t>
            </w:r>
            <w:r w:rsidR="006259A9">
              <w:rPr>
                <w:rFonts w:ascii="Arial" w:hAnsi="Arial" w:cs="Arial"/>
                <w:bCs/>
                <w:sz w:val="24"/>
                <w:szCs w:val="24"/>
              </w:rPr>
              <w:t>26</w:t>
            </w:r>
            <w:r w:rsidRPr="0087185D">
              <w:rPr>
                <w:rFonts w:ascii="Arial" w:hAnsi="Arial" w:cs="Arial"/>
                <w:bCs/>
                <w:sz w:val="24"/>
                <w:szCs w:val="24"/>
              </w:rPr>
              <w:t>/202</w:t>
            </w:r>
            <w:r w:rsidR="00937202">
              <w:rPr>
                <w:rFonts w:ascii="Arial" w:hAnsi="Arial" w:cs="Arial"/>
                <w:bCs/>
                <w:sz w:val="24"/>
                <w:szCs w:val="24"/>
              </w:rPr>
              <w:t>3</w:t>
            </w:r>
          </w:p>
          <w:p w14:paraId="1F6162C3" w14:textId="23C85917" w:rsidR="005E2973" w:rsidRPr="001F3AE3" w:rsidRDefault="00CF079B">
            <w:pPr>
              <w:spacing w:line="240" w:lineRule="auto"/>
              <w:jc w:val="both"/>
              <w:rPr>
                <w:rFonts w:ascii="Arial" w:hAnsi="Arial" w:cs="Arial"/>
                <w:sz w:val="24"/>
                <w:szCs w:val="24"/>
              </w:rPr>
            </w:pPr>
            <w:r>
              <w:rPr>
                <w:rFonts w:ascii="Arial" w:hAnsi="Arial" w:cs="Arial"/>
                <w:b/>
                <w:sz w:val="24"/>
                <w:szCs w:val="24"/>
              </w:rPr>
              <w:t>Tsumeb</w:t>
            </w:r>
            <w:r w:rsidR="001F3AE3">
              <w:rPr>
                <w:rFonts w:ascii="Arial" w:hAnsi="Arial" w:cs="Arial"/>
                <w:sz w:val="24"/>
                <w:szCs w:val="24"/>
              </w:rPr>
              <w:t xml:space="preserve">: </w:t>
            </w:r>
            <w:r w:rsidR="00D62E3D">
              <w:rPr>
                <w:rFonts w:ascii="Arial" w:hAnsi="Arial" w:cs="Arial"/>
                <w:sz w:val="24"/>
                <w:szCs w:val="24"/>
              </w:rPr>
              <w:t>TSU</w:t>
            </w:r>
            <w:r w:rsidR="002732A3">
              <w:rPr>
                <w:rFonts w:ascii="Arial" w:hAnsi="Arial" w:cs="Arial"/>
                <w:sz w:val="24"/>
                <w:szCs w:val="24"/>
              </w:rPr>
              <w:t>-CRM-</w:t>
            </w:r>
            <w:r w:rsidR="00D62E3D">
              <w:rPr>
                <w:rFonts w:ascii="Arial" w:hAnsi="Arial" w:cs="Arial"/>
                <w:sz w:val="24"/>
                <w:szCs w:val="24"/>
              </w:rPr>
              <w:t>876</w:t>
            </w:r>
            <w:r w:rsidR="002732A3">
              <w:rPr>
                <w:rFonts w:ascii="Arial" w:hAnsi="Arial" w:cs="Arial"/>
                <w:sz w:val="24"/>
                <w:szCs w:val="24"/>
              </w:rPr>
              <w:t>/202</w:t>
            </w:r>
            <w:r w:rsidR="00D62E3D">
              <w:rPr>
                <w:rFonts w:ascii="Arial" w:hAnsi="Arial" w:cs="Arial"/>
                <w:sz w:val="24"/>
                <w:szCs w:val="24"/>
              </w:rPr>
              <w:t>3</w:t>
            </w:r>
          </w:p>
          <w:p w14:paraId="7616839D" w14:textId="77777777" w:rsidR="005E2973" w:rsidRPr="0087185D" w:rsidRDefault="005E2973">
            <w:pPr>
              <w:spacing w:line="24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pPr>
              <w:spacing w:line="24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pPr>
              <w:spacing w:line="24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pPr>
              <w:spacing w:line="24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876019">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pPr>
              <w:spacing w:line="24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6F03F7">
            <w:pPr>
              <w:spacing w:line="24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8F21EB">
            <w:pPr>
              <w:spacing w:line="240" w:lineRule="auto"/>
              <w:jc w:val="both"/>
              <w:rPr>
                <w:rFonts w:ascii="Arial" w:hAnsi="Arial" w:cs="Arial"/>
                <w:b/>
                <w:sz w:val="24"/>
                <w:szCs w:val="24"/>
              </w:rPr>
            </w:pPr>
            <w:r w:rsidRPr="0087185D">
              <w:rPr>
                <w:rFonts w:ascii="Arial" w:hAnsi="Arial" w:cs="Arial"/>
                <w:b/>
                <w:sz w:val="24"/>
                <w:szCs w:val="24"/>
              </w:rPr>
              <w:t>Delivered on:</w:t>
            </w:r>
          </w:p>
          <w:p w14:paraId="54AA9858" w14:textId="4345389B" w:rsidR="00876019" w:rsidRPr="0087185D" w:rsidRDefault="002900F7" w:rsidP="00CF079B">
            <w:pPr>
              <w:spacing w:line="240" w:lineRule="auto"/>
              <w:jc w:val="both"/>
              <w:rPr>
                <w:rFonts w:ascii="Arial" w:hAnsi="Arial" w:cs="Arial"/>
                <w:b/>
                <w:sz w:val="24"/>
                <w:szCs w:val="24"/>
              </w:rPr>
            </w:pPr>
            <w:r>
              <w:rPr>
                <w:rFonts w:ascii="Arial" w:hAnsi="Arial" w:cs="Arial"/>
                <w:sz w:val="24"/>
                <w:szCs w:val="24"/>
              </w:rPr>
              <w:t xml:space="preserve"> </w:t>
            </w:r>
            <w:r w:rsidR="00100402">
              <w:rPr>
                <w:rFonts w:ascii="Arial" w:hAnsi="Arial" w:cs="Arial"/>
                <w:sz w:val="24"/>
                <w:szCs w:val="24"/>
              </w:rPr>
              <w:t xml:space="preserve"> </w:t>
            </w:r>
            <w:r w:rsidR="0045126C">
              <w:rPr>
                <w:rFonts w:ascii="Arial" w:hAnsi="Arial" w:cs="Arial"/>
                <w:sz w:val="24"/>
                <w:szCs w:val="24"/>
              </w:rPr>
              <w:t>2</w:t>
            </w:r>
            <w:r w:rsidR="00CF079B">
              <w:rPr>
                <w:rFonts w:ascii="Arial" w:hAnsi="Arial" w:cs="Arial"/>
                <w:sz w:val="24"/>
                <w:szCs w:val="24"/>
              </w:rPr>
              <w:t>5</w:t>
            </w:r>
            <w:r w:rsidR="0045126C">
              <w:rPr>
                <w:rFonts w:ascii="Arial" w:hAnsi="Arial" w:cs="Arial"/>
                <w:sz w:val="24"/>
                <w:szCs w:val="24"/>
              </w:rPr>
              <w:t xml:space="preserve"> July</w:t>
            </w:r>
            <w:r w:rsidR="006F03F7">
              <w:rPr>
                <w:rFonts w:ascii="Arial" w:hAnsi="Arial" w:cs="Arial"/>
                <w:sz w:val="24"/>
                <w:szCs w:val="24"/>
              </w:rPr>
              <w:t xml:space="preserve"> 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4D2D75D" w14:textId="4BE60BCE" w:rsidR="00876019" w:rsidRPr="0087185D" w:rsidRDefault="00876019">
            <w:pPr>
              <w:spacing w:line="240" w:lineRule="auto"/>
              <w:jc w:val="both"/>
              <w:rPr>
                <w:rFonts w:ascii="Arial" w:hAnsi="Arial" w:cs="Arial"/>
                <w:sz w:val="24"/>
                <w:szCs w:val="24"/>
              </w:rPr>
            </w:pPr>
            <w:r w:rsidRPr="0087185D">
              <w:rPr>
                <w:rFonts w:ascii="Arial" w:hAnsi="Arial" w:cs="Arial"/>
                <w:b/>
                <w:sz w:val="24"/>
                <w:szCs w:val="24"/>
              </w:rPr>
              <w:t xml:space="preserve">Neutral citation: </w:t>
            </w:r>
            <w:bookmarkStart w:id="0" w:name="_GoBack"/>
            <w:r w:rsidR="005C529A" w:rsidRPr="00F0097B">
              <w:rPr>
                <w:rFonts w:ascii="Arial" w:hAnsi="Arial" w:cs="Arial"/>
                <w:i/>
                <w:sz w:val="24"/>
                <w:szCs w:val="24"/>
              </w:rPr>
              <w:t xml:space="preserve">S v </w:t>
            </w:r>
            <w:r w:rsidR="0045126C">
              <w:rPr>
                <w:rFonts w:ascii="Arial" w:hAnsi="Arial" w:cs="Arial"/>
                <w:i/>
                <w:sz w:val="24"/>
                <w:szCs w:val="24"/>
              </w:rPr>
              <w:t>Tobias</w:t>
            </w:r>
            <w:r w:rsidR="007F6EE0" w:rsidRPr="00F0097B">
              <w:rPr>
                <w:rFonts w:ascii="Arial" w:hAnsi="Arial" w:cs="Arial"/>
                <w:i/>
                <w:sz w:val="24"/>
                <w:szCs w:val="24"/>
              </w:rPr>
              <w:t xml:space="preserve"> </w:t>
            </w:r>
            <w:r w:rsidRPr="00F0097B">
              <w:rPr>
                <w:rFonts w:ascii="Arial" w:hAnsi="Arial" w:cs="Arial"/>
                <w:i/>
                <w:sz w:val="24"/>
                <w:szCs w:val="24"/>
              </w:rPr>
              <w:t xml:space="preserve"> </w:t>
            </w:r>
            <w:r w:rsidR="00326F81" w:rsidRPr="00F0097B">
              <w:rPr>
                <w:rFonts w:ascii="Arial" w:hAnsi="Arial" w:cs="Arial"/>
                <w:sz w:val="24"/>
                <w:szCs w:val="24"/>
              </w:rPr>
              <w:t>(CR</w:t>
            </w:r>
            <w:r w:rsidR="005E2973" w:rsidRPr="00F0097B">
              <w:rPr>
                <w:rFonts w:ascii="Arial" w:hAnsi="Arial" w:cs="Arial"/>
                <w:sz w:val="24"/>
                <w:szCs w:val="24"/>
              </w:rPr>
              <w:t xml:space="preserve"> </w:t>
            </w:r>
            <w:r w:rsidR="006259A9">
              <w:rPr>
                <w:rFonts w:ascii="Arial" w:hAnsi="Arial" w:cs="Arial"/>
                <w:sz w:val="24"/>
                <w:szCs w:val="24"/>
              </w:rPr>
              <w:t>26</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6259A9">
              <w:rPr>
                <w:rFonts w:ascii="Arial" w:hAnsi="Arial" w:cs="Arial"/>
                <w:sz w:val="24"/>
                <w:szCs w:val="24"/>
              </w:rPr>
              <w:t xml:space="preserve">NAHCNLD 68 </w:t>
            </w:r>
            <w:r w:rsidRPr="0087185D">
              <w:rPr>
                <w:rFonts w:ascii="Arial" w:hAnsi="Arial" w:cs="Arial"/>
                <w:sz w:val="24"/>
                <w:szCs w:val="24"/>
              </w:rPr>
              <w:t>(</w:t>
            </w:r>
            <w:r w:rsidR="00A10DCB">
              <w:rPr>
                <w:rFonts w:ascii="Arial" w:hAnsi="Arial" w:cs="Arial"/>
                <w:sz w:val="24"/>
                <w:szCs w:val="24"/>
              </w:rPr>
              <w:t>2</w:t>
            </w:r>
            <w:r w:rsidR="00CF079B">
              <w:rPr>
                <w:rFonts w:ascii="Arial" w:hAnsi="Arial" w:cs="Arial"/>
                <w:sz w:val="24"/>
                <w:szCs w:val="24"/>
              </w:rPr>
              <w:t>5</w:t>
            </w:r>
            <w:r w:rsidR="0045126C">
              <w:rPr>
                <w:rFonts w:ascii="Arial" w:hAnsi="Arial" w:cs="Arial"/>
                <w:sz w:val="24"/>
                <w:szCs w:val="24"/>
              </w:rPr>
              <w:t xml:space="preserve"> July</w:t>
            </w:r>
            <w:r w:rsidR="006F03F7">
              <w:rPr>
                <w:rFonts w:ascii="Arial" w:hAnsi="Arial" w:cs="Arial"/>
                <w:sz w:val="24"/>
                <w:szCs w:val="24"/>
              </w:rPr>
              <w:t xml:space="preserve"> 2023</w:t>
            </w:r>
            <w:r w:rsidRPr="0087185D">
              <w:rPr>
                <w:rFonts w:ascii="Arial" w:hAnsi="Arial" w:cs="Arial"/>
                <w:sz w:val="24"/>
                <w:szCs w:val="24"/>
              </w:rPr>
              <w:t>)</w:t>
            </w:r>
          </w:p>
          <w:bookmarkEnd w:id="0"/>
          <w:p w14:paraId="479CE05A" w14:textId="77777777" w:rsidR="00876019" w:rsidRPr="0087185D" w:rsidRDefault="00876019">
            <w:pPr>
              <w:spacing w:line="240" w:lineRule="auto"/>
              <w:jc w:val="both"/>
              <w:rPr>
                <w:rFonts w:ascii="Arial" w:hAnsi="Arial" w:cs="Arial"/>
                <w:sz w:val="24"/>
                <w:szCs w:val="24"/>
              </w:rPr>
            </w:pP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7DAC2AD0"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It is hereby ordered that:</w:t>
            </w:r>
          </w:p>
          <w:p w14:paraId="037A160A" w14:textId="6E38177B" w:rsidR="0045126C" w:rsidRDefault="006760F9" w:rsidP="006760F9">
            <w:pPr>
              <w:pStyle w:val="ListParagraph"/>
              <w:numPr>
                <w:ilvl w:val="0"/>
                <w:numId w:val="13"/>
              </w:numPr>
              <w:spacing w:before="240" w:after="0" w:line="360" w:lineRule="auto"/>
              <w:jc w:val="both"/>
              <w:rPr>
                <w:color w:val="000000"/>
                <w:sz w:val="24"/>
                <w:szCs w:val="24"/>
              </w:rPr>
            </w:pPr>
            <w:r w:rsidRPr="006760F9">
              <w:rPr>
                <w:color w:val="000000"/>
                <w:sz w:val="24"/>
                <w:szCs w:val="24"/>
              </w:rPr>
              <w:t xml:space="preserve">The </w:t>
            </w:r>
            <w:r w:rsidR="0045126C">
              <w:rPr>
                <w:color w:val="000000"/>
                <w:sz w:val="24"/>
                <w:szCs w:val="24"/>
              </w:rPr>
              <w:t>convictions on counts 1 and 2 in respect of both accused are confirmed.</w:t>
            </w:r>
          </w:p>
          <w:p w14:paraId="03523C61" w14:textId="77777777" w:rsidR="00CF079B" w:rsidRDefault="0045126C" w:rsidP="00CF079B">
            <w:pPr>
              <w:pStyle w:val="ListParagraph"/>
              <w:numPr>
                <w:ilvl w:val="0"/>
                <w:numId w:val="13"/>
              </w:numPr>
              <w:spacing w:before="240" w:after="0" w:line="360" w:lineRule="auto"/>
              <w:jc w:val="both"/>
              <w:rPr>
                <w:color w:val="000000"/>
                <w:sz w:val="24"/>
                <w:szCs w:val="24"/>
              </w:rPr>
            </w:pPr>
            <w:r w:rsidRPr="0045126C">
              <w:rPr>
                <w:color w:val="000000"/>
                <w:sz w:val="24"/>
                <w:szCs w:val="24"/>
              </w:rPr>
              <w:t>The sentence</w:t>
            </w:r>
            <w:r>
              <w:rPr>
                <w:color w:val="000000"/>
                <w:sz w:val="24"/>
                <w:szCs w:val="24"/>
              </w:rPr>
              <w:t>s</w:t>
            </w:r>
            <w:r w:rsidRPr="0045126C">
              <w:rPr>
                <w:color w:val="000000"/>
                <w:sz w:val="24"/>
                <w:szCs w:val="24"/>
              </w:rPr>
              <w:t xml:space="preserve"> </w:t>
            </w:r>
            <w:r w:rsidR="00CF079B">
              <w:rPr>
                <w:color w:val="000000"/>
                <w:sz w:val="24"/>
                <w:szCs w:val="24"/>
              </w:rPr>
              <w:t>are</w:t>
            </w:r>
            <w:r w:rsidRPr="0045126C">
              <w:rPr>
                <w:color w:val="000000"/>
                <w:sz w:val="24"/>
                <w:szCs w:val="24"/>
              </w:rPr>
              <w:t xml:space="preserve"> confirmed however</w:t>
            </w:r>
            <w:r>
              <w:rPr>
                <w:color w:val="000000"/>
                <w:sz w:val="24"/>
                <w:szCs w:val="24"/>
              </w:rPr>
              <w:t xml:space="preserve"> </w:t>
            </w:r>
            <w:r w:rsidRPr="0045126C">
              <w:rPr>
                <w:color w:val="000000"/>
                <w:sz w:val="24"/>
                <w:szCs w:val="24"/>
              </w:rPr>
              <w:t xml:space="preserve">amended to read: </w:t>
            </w:r>
          </w:p>
          <w:p w14:paraId="477C3777" w14:textId="15CF1AC7" w:rsidR="00C572BC" w:rsidRPr="00440690" w:rsidRDefault="0045126C" w:rsidP="00CF079B">
            <w:pPr>
              <w:pStyle w:val="ListParagraph"/>
              <w:spacing w:before="240" w:after="0" w:line="360" w:lineRule="auto"/>
              <w:ind w:left="1080"/>
              <w:jc w:val="both"/>
              <w:rPr>
                <w:color w:val="000000"/>
                <w:sz w:val="24"/>
                <w:szCs w:val="24"/>
              </w:rPr>
            </w:pPr>
            <w:r>
              <w:rPr>
                <w:color w:val="000000"/>
                <w:sz w:val="24"/>
                <w:szCs w:val="24"/>
              </w:rPr>
              <w:t xml:space="preserve">‘Count 1: Each accused is sentenced to 2 (two) years imprisonment of which 1 (one) year is suspended for a period of 5 (five) years on condition that the accused is not convicted of robbery, committed during the period of suspension; Count 2: </w:t>
            </w:r>
            <w:r w:rsidR="006760F9" w:rsidRPr="006760F9">
              <w:rPr>
                <w:color w:val="000000"/>
                <w:sz w:val="24"/>
                <w:szCs w:val="24"/>
              </w:rPr>
              <w:t xml:space="preserve"> </w:t>
            </w:r>
            <w:r w:rsidR="00A237F2" w:rsidRPr="00A237F2">
              <w:rPr>
                <w:color w:val="000000"/>
                <w:sz w:val="24"/>
                <w:szCs w:val="24"/>
              </w:rPr>
              <w:t xml:space="preserve"> </w:t>
            </w:r>
            <w:r w:rsidRPr="0045126C">
              <w:rPr>
                <w:color w:val="000000"/>
                <w:sz w:val="24"/>
                <w:szCs w:val="24"/>
              </w:rPr>
              <w:t>Each accused is sentenced to 2 (two) years imprisonment of which 1 (one) year is suspended for a period of 5 (five) years on condition that the accused is not convicted of robbery, committed during the period of suspension</w:t>
            </w:r>
            <w:r>
              <w:rPr>
                <w:color w:val="000000"/>
                <w:sz w:val="24"/>
                <w:szCs w:val="24"/>
              </w:rPr>
              <w:t>’.</w:t>
            </w:r>
            <w:r w:rsidR="00C572BC" w:rsidRPr="00440690">
              <w:rPr>
                <w:color w:val="000000"/>
                <w:sz w:val="24"/>
                <w:szCs w:val="24"/>
              </w:rPr>
              <w:t xml:space="preserve"> </w:t>
            </w:r>
            <w:r w:rsidR="00C572BC" w:rsidRPr="00440690">
              <w:rPr>
                <w:sz w:val="24"/>
                <w:szCs w:val="24"/>
              </w:rPr>
              <w:t xml:space="preserve">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B937C1">
            <w:pPr>
              <w:spacing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C629FAC" w14:textId="73DC48C6" w:rsidR="00876019" w:rsidRPr="0087185D" w:rsidRDefault="00B16FB3" w:rsidP="00B937C1">
            <w:pPr>
              <w:pStyle w:val="ListParagraph"/>
              <w:tabs>
                <w:tab w:val="left" w:pos="851"/>
              </w:tabs>
              <w:spacing w:after="0" w:line="360" w:lineRule="auto"/>
              <w:ind w:left="0"/>
              <w:jc w:val="both"/>
              <w:rPr>
                <w:bCs/>
                <w:sz w:val="24"/>
                <w:szCs w:val="24"/>
              </w:rPr>
            </w:pPr>
            <w:r w:rsidRPr="0087185D">
              <w:rPr>
                <w:bCs/>
                <w:sz w:val="24"/>
                <w:szCs w:val="24"/>
              </w:rPr>
              <w:lastRenderedPageBreak/>
              <w:t xml:space="preserve"> </w:t>
            </w:r>
            <w:r w:rsidR="00B234F7"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B937C1">
            <w:pPr>
              <w:pStyle w:val="ListParagraph"/>
              <w:tabs>
                <w:tab w:val="left" w:pos="851"/>
              </w:tabs>
              <w:spacing w:after="0" w:line="360" w:lineRule="auto"/>
              <w:ind w:left="0"/>
              <w:jc w:val="both"/>
              <w:rPr>
                <w:bCs/>
                <w:sz w:val="24"/>
                <w:szCs w:val="24"/>
              </w:rPr>
            </w:pPr>
          </w:p>
          <w:p w14:paraId="39540B14" w14:textId="11EF5A24" w:rsidR="005B45AB" w:rsidRPr="0087185D" w:rsidRDefault="008C13E4" w:rsidP="00B937C1">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1]</w:t>
            </w:r>
            <w:r w:rsidR="00A45709">
              <w:rPr>
                <w:rFonts w:ascii="Arial" w:hAnsi="Arial" w:cs="Arial"/>
                <w:bCs/>
                <w:sz w:val="24"/>
                <w:szCs w:val="24"/>
              </w:rPr>
              <w:tab/>
            </w:r>
            <w:r w:rsidR="009D0858" w:rsidRPr="0087185D">
              <w:rPr>
                <w:rFonts w:ascii="Arial" w:hAnsi="Arial" w:cs="Arial"/>
                <w:bCs/>
                <w:sz w:val="24"/>
                <w:szCs w:val="24"/>
              </w:rPr>
              <w:t xml:space="preserve">The matter </w:t>
            </w:r>
            <w:r w:rsidR="007C6CD3">
              <w:rPr>
                <w:rFonts w:ascii="Arial" w:hAnsi="Arial" w:cs="Arial"/>
                <w:bCs/>
                <w:sz w:val="24"/>
                <w:szCs w:val="24"/>
              </w:rPr>
              <w:t>came to</w:t>
            </w:r>
            <w:r w:rsidR="008B3F3D">
              <w:rPr>
                <w:rFonts w:ascii="Arial" w:hAnsi="Arial" w:cs="Arial"/>
                <w:bCs/>
                <w:sz w:val="24"/>
                <w:szCs w:val="24"/>
              </w:rPr>
              <w:t xml:space="preserve"> </w:t>
            </w:r>
            <w:r w:rsidR="009D0858" w:rsidRPr="0087185D">
              <w:rPr>
                <w:rFonts w:ascii="Arial" w:hAnsi="Arial" w:cs="Arial"/>
                <w:bCs/>
                <w:sz w:val="24"/>
                <w:szCs w:val="24"/>
              </w:rPr>
              <w:t>this court</w:t>
            </w:r>
            <w:r w:rsidR="00093637" w:rsidRPr="0087185D">
              <w:rPr>
                <w:rFonts w:ascii="Arial" w:hAnsi="Arial" w:cs="Arial"/>
                <w:bCs/>
                <w:sz w:val="24"/>
                <w:szCs w:val="24"/>
              </w:rPr>
              <w:t xml:space="preserve"> </w:t>
            </w:r>
            <w:r w:rsidR="00AA57B2" w:rsidRPr="0087185D">
              <w:rPr>
                <w:rFonts w:ascii="Arial" w:hAnsi="Arial" w:cs="Arial"/>
                <w:bCs/>
                <w:sz w:val="24"/>
                <w:szCs w:val="24"/>
              </w:rPr>
              <w:t>on</w:t>
            </w:r>
            <w:r w:rsidR="00093637" w:rsidRPr="0087185D">
              <w:rPr>
                <w:rFonts w:ascii="Arial" w:hAnsi="Arial" w:cs="Arial"/>
                <w:bCs/>
                <w:sz w:val="24"/>
                <w:szCs w:val="24"/>
              </w:rPr>
              <w:t xml:space="preserve"> review</w:t>
            </w:r>
            <w:r w:rsidR="009D0858" w:rsidRPr="0087185D">
              <w:rPr>
                <w:rFonts w:ascii="Arial" w:hAnsi="Arial" w:cs="Arial"/>
                <w:bCs/>
                <w:sz w:val="24"/>
                <w:szCs w:val="24"/>
              </w:rPr>
              <w:t xml:space="preserve"> </w:t>
            </w:r>
            <w:r w:rsidR="005B45AB" w:rsidRPr="0087185D">
              <w:rPr>
                <w:rFonts w:ascii="Arial" w:hAnsi="Arial" w:cs="Arial"/>
                <w:bCs/>
                <w:sz w:val="24"/>
                <w:szCs w:val="24"/>
              </w:rPr>
              <w:t xml:space="preserve">in terms of </w:t>
            </w:r>
            <w:r w:rsidR="0087185D" w:rsidRPr="0087185D">
              <w:rPr>
                <w:rFonts w:ascii="Arial" w:hAnsi="Arial" w:cs="Arial"/>
                <w:bCs/>
                <w:sz w:val="24"/>
                <w:szCs w:val="24"/>
              </w:rPr>
              <w:t xml:space="preserve">Section 302 of </w:t>
            </w:r>
            <w:r w:rsidR="005B45AB" w:rsidRPr="0087185D">
              <w:rPr>
                <w:rFonts w:ascii="Arial" w:hAnsi="Arial" w:cs="Arial"/>
                <w:bCs/>
                <w:sz w:val="24"/>
                <w:szCs w:val="24"/>
              </w:rPr>
              <w:t>the Criminal Procedure Act 51 of 1977</w:t>
            </w:r>
            <w:r w:rsidR="00737813">
              <w:rPr>
                <w:rFonts w:ascii="Arial" w:hAnsi="Arial" w:cs="Arial"/>
                <w:bCs/>
                <w:sz w:val="24"/>
                <w:szCs w:val="24"/>
              </w:rPr>
              <w:t>,</w:t>
            </w:r>
            <w:r w:rsidR="005B45AB" w:rsidRPr="0087185D">
              <w:rPr>
                <w:rFonts w:ascii="Arial" w:hAnsi="Arial" w:cs="Arial"/>
                <w:bCs/>
                <w:sz w:val="24"/>
                <w:szCs w:val="24"/>
              </w:rPr>
              <w:t xml:space="preserve"> as amended (the CPA).</w:t>
            </w:r>
            <w:r w:rsidR="00411CF7">
              <w:rPr>
                <w:rFonts w:ascii="Arial" w:hAnsi="Arial" w:cs="Arial"/>
                <w:bCs/>
                <w:sz w:val="24"/>
                <w:szCs w:val="24"/>
              </w:rPr>
              <w:t xml:space="preserve"> </w:t>
            </w:r>
            <w:r w:rsidR="008B3F3D" w:rsidRPr="008B3F3D">
              <w:rPr>
                <w:rFonts w:ascii="Arial" w:hAnsi="Arial" w:cs="Arial"/>
                <w:bCs/>
                <w:sz w:val="24"/>
                <w:szCs w:val="24"/>
              </w:rPr>
              <w:t>T</w:t>
            </w:r>
            <w:r w:rsidR="00F52CA9">
              <w:rPr>
                <w:rFonts w:ascii="Arial" w:hAnsi="Arial" w:cs="Arial"/>
                <w:bCs/>
                <w:sz w:val="24"/>
                <w:szCs w:val="24"/>
              </w:rPr>
              <w:t>he</w:t>
            </w:r>
            <w:r w:rsidR="008B3F3D" w:rsidRPr="008B3F3D">
              <w:rPr>
                <w:rFonts w:ascii="Arial" w:hAnsi="Arial" w:cs="Arial"/>
                <w:bCs/>
                <w:sz w:val="24"/>
                <w:szCs w:val="24"/>
              </w:rPr>
              <w:t xml:space="preserve"> accused </w:t>
            </w:r>
            <w:r w:rsidR="00F52CA9">
              <w:rPr>
                <w:rFonts w:ascii="Arial" w:hAnsi="Arial" w:cs="Arial"/>
                <w:bCs/>
                <w:sz w:val="24"/>
                <w:szCs w:val="24"/>
              </w:rPr>
              <w:t xml:space="preserve">persons </w:t>
            </w:r>
            <w:r w:rsidR="008B3F3D" w:rsidRPr="008B3F3D">
              <w:rPr>
                <w:rFonts w:ascii="Arial" w:hAnsi="Arial" w:cs="Arial"/>
                <w:bCs/>
                <w:sz w:val="24"/>
                <w:szCs w:val="24"/>
              </w:rPr>
              <w:t>w</w:t>
            </w:r>
            <w:r w:rsidR="004D1D0F">
              <w:rPr>
                <w:rFonts w:ascii="Arial" w:hAnsi="Arial" w:cs="Arial"/>
                <w:bCs/>
                <w:sz w:val="24"/>
                <w:szCs w:val="24"/>
              </w:rPr>
              <w:t>ere</w:t>
            </w:r>
            <w:r w:rsidR="008B3F3D" w:rsidRPr="008B3F3D">
              <w:rPr>
                <w:rFonts w:ascii="Arial" w:hAnsi="Arial" w:cs="Arial"/>
                <w:bCs/>
                <w:sz w:val="24"/>
                <w:szCs w:val="24"/>
              </w:rPr>
              <w:t xml:space="preserve"> charged in the Magistrates Court of </w:t>
            </w:r>
            <w:r w:rsidR="0045126C">
              <w:rPr>
                <w:rFonts w:ascii="Arial" w:hAnsi="Arial" w:cs="Arial"/>
                <w:bCs/>
                <w:sz w:val="24"/>
                <w:szCs w:val="24"/>
              </w:rPr>
              <w:t xml:space="preserve">Tsumeb on two counts of robbery. After evidence was led both were convicted on both counts of robbery. The convictions appear to be in accordance with justice and will be confirmed. </w:t>
            </w:r>
          </w:p>
          <w:p w14:paraId="6839CAD7" w14:textId="77777777" w:rsidR="005B45AB" w:rsidRPr="0087185D" w:rsidRDefault="005B45AB" w:rsidP="00B937C1">
            <w:pPr>
              <w:pStyle w:val="ListParagraph"/>
              <w:tabs>
                <w:tab w:val="left" w:pos="851"/>
              </w:tabs>
              <w:spacing w:after="0" w:line="360" w:lineRule="auto"/>
              <w:ind w:left="0"/>
              <w:jc w:val="both"/>
              <w:rPr>
                <w:bCs/>
                <w:sz w:val="24"/>
                <w:szCs w:val="24"/>
              </w:rPr>
            </w:pPr>
          </w:p>
          <w:p w14:paraId="6FEBD2E5" w14:textId="2661DBCA" w:rsidR="00794E00" w:rsidRDefault="008C13E4" w:rsidP="00572E1C">
            <w:pPr>
              <w:tabs>
                <w:tab w:val="left" w:pos="851"/>
              </w:tabs>
              <w:spacing w:after="0" w:line="360" w:lineRule="auto"/>
              <w:jc w:val="both"/>
              <w:rPr>
                <w:rFonts w:ascii="Arial" w:hAnsi="Arial" w:cs="Arial"/>
                <w:bCs/>
                <w:sz w:val="24"/>
                <w:szCs w:val="24"/>
              </w:rPr>
            </w:pPr>
            <w:r w:rsidRPr="0087185D">
              <w:rPr>
                <w:rFonts w:ascii="Arial" w:hAnsi="Arial" w:cs="Arial"/>
                <w:bCs/>
                <w:sz w:val="24"/>
                <w:szCs w:val="24"/>
              </w:rPr>
              <w:t>[2]</w:t>
            </w:r>
            <w:r w:rsidR="00A45709">
              <w:rPr>
                <w:rFonts w:ascii="Arial" w:hAnsi="Arial" w:cs="Arial"/>
                <w:bCs/>
                <w:sz w:val="24"/>
                <w:szCs w:val="24"/>
              </w:rPr>
              <w:tab/>
            </w:r>
            <w:r w:rsidR="00794E00">
              <w:rPr>
                <w:rFonts w:ascii="Arial" w:hAnsi="Arial" w:cs="Arial"/>
                <w:bCs/>
                <w:sz w:val="24"/>
                <w:szCs w:val="24"/>
              </w:rPr>
              <w:t>The only issue lies with the sentences imposed an</w:t>
            </w:r>
            <w:r w:rsidR="007C6CD3">
              <w:rPr>
                <w:rFonts w:ascii="Arial" w:hAnsi="Arial" w:cs="Arial"/>
                <w:bCs/>
                <w:sz w:val="24"/>
                <w:szCs w:val="24"/>
              </w:rPr>
              <w:t>d</w:t>
            </w:r>
            <w:r w:rsidR="00794E00">
              <w:rPr>
                <w:rFonts w:ascii="Arial" w:hAnsi="Arial" w:cs="Arial"/>
                <w:bCs/>
                <w:sz w:val="24"/>
                <w:szCs w:val="24"/>
              </w:rPr>
              <w:t xml:space="preserve"> in that regard the following query was forwarded to the magistrate:</w:t>
            </w:r>
          </w:p>
          <w:p w14:paraId="03D08881" w14:textId="0882A0B8" w:rsidR="00794E00" w:rsidRPr="00794E00" w:rsidRDefault="00794E00" w:rsidP="00794E00">
            <w:pPr>
              <w:tabs>
                <w:tab w:val="left" w:pos="851"/>
              </w:tabs>
              <w:spacing w:after="0" w:line="360" w:lineRule="auto"/>
              <w:jc w:val="both"/>
              <w:rPr>
                <w:rFonts w:ascii="Arial" w:hAnsi="Arial" w:cs="Arial"/>
                <w:bCs/>
                <w:sz w:val="24"/>
                <w:szCs w:val="24"/>
              </w:rPr>
            </w:pPr>
            <w:r w:rsidRPr="00794E00">
              <w:rPr>
                <w:rFonts w:ascii="Arial" w:hAnsi="Arial" w:cs="Arial"/>
                <w:bCs/>
              </w:rPr>
              <w:t xml:space="preserve">‘The condition of suspension reads that “. . . </w:t>
            </w:r>
            <w:r w:rsidRPr="00794E00">
              <w:rPr>
                <w:rFonts w:ascii="Arial" w:hAnsi="Arial" w:cs="Arial"/>
                <w:bCs/>
                <w:u w:val="single"/>
              </w:rPr>
              <w:t xml:space="preserve">the accused persons are </w:t>
            </w:r>
            <w:r w:rsidRPr="00794E00">
              <w:rPr>
                <w:rFonts w:ascii="Arial" w:hAnsi="Arial" w:cs="Arial"/>
                <w:bCs/>
              </w:rPr>
              <w:t>not convicted of the offence of robbery committed during the period of suspension”. In its current form it will require that both accused should be convicted before the suspended sentence can be put into operation. Was that the intention of the Magistrate?’</w:t>
            </w:r>
            <w:r>
              <w:rPr>
                <w:rFonts w:ascii="Arial" w:hAnsi="Arial" w:cs="Arial"/>
                <w:bCs/>
              </w:rPr>
              <w:t xml:space="preserve"> </w:t>
            </w:r>
            <w:r>
              <w:rPr>
                <w:rFonts w:ascii="Arial" w:hAnsi="Arial" w:cs="Arial"/>
                <w:bCs/>
                <w:sz w:val="24"/>
                <w:szCs w:val="24"/>
              </w:rPr>
              <w:t>(Emphasi</w:t>
            </w:r>
            <w:r w:rsidR="00CF079B">
              <w:rPr>
                <w:rFonts w:ascii="Arial" w:hAnsi="Arial" w:cs="Arial"/>
                <w:bCs/>
                <w:sz w:val="24"/>
                <w:szCs w:val="24"/>
              </w:rPr>
              <w:t>s</w:t>
            </w:r>
            <w:r>
              <w:rPr>
                <w:rFonts w:ascii="Arial" w:hAnsi="Arial" w:cs="Arial"/>
                <w:bCs/>
                <w:sz w:val="24"/>
                <w:szCs w:val="24"/>
              </w:rPr>
              <w:t xml:space="preserve"> added)</w:t>
            </w:r>
          </w:p>
          <w:p w14:paraId="7BA06D2A" w14:textId="77777777" w:rsidR="00F0097B" w:rsidRDefault="00F0097B" w:rsidP="00853C76">
            <w:pPr>
              <w:tabs>
                <w:tab w:val="left" w:pos="851"/>
              </w:tabs>
              <w:spacing w:after="0" w:line="360" w:lineRule="auto"/>
              <w:jc w:val="both"/>
              <w:rPr>
                <w:rFonts w:ascii="Arial" w:hAnsi="Arial" w:cs="Arial"/>
                <w:bCs/>
                <w:sz w:val="24"/>
                <w:szCs w:val="24"/>
              </w:rPr>
            </w:pPr>
          </w:p>
          <w:p w14:paraId="45A1DDC1" w14:textId="14B6994D" w:rsidR="003E543D" w:rsidRDefault="008C13E4" w:rsidP="007C6CD3">
            <w:pPr>
              <w:spacing w:after="0" w:line="360" w:lineRule="auto"/>
              <w:jc w:val="both"/>
              <w:rPr>
                <w:rFonts w:ascii="Arial" w:hAnsi="Arial" w:cs="Arial"/>
                <w:bCs/>
                <w:sz w:val="24"/>
                <w:szCs w:val="24"/>
              </w:rPr>
            </w:pPr>
            <w:r w:rsidRPr="00572E1C">
              <w:rPr>
                <w:rFonts w:ascii="Arial" w:hAnsi="Arial" w:cs="Arial"/>
                <w:bCs/>
                <w:sz w:val="24"/>
                <w:szCs w:val="24"/>
              </w:rPr>
              <w:t>[</w:t>
            </w:r>
            <w:r w:rsidR="00E818B3">
              <w:rPr>
                <w:rFonts w:ascii="Arial" w:hAnsi="Arial" w:cs="Arial"/>
                <w:bCs/>
                <w:sz w:val="24"/>
                <w:szCs w:val="24"/>
              </w:rPr>
              <w:t>3</w:t>
            </w:r>
            <w:r w:rsidRPr="00572E1C">
              <w:rPr>
                <w:rFonts w:ascii="Arial" w:hAnsi="Arial" w:cs="Arial"/>
                <w:bCs/>
                <w:sz w:val="24"/>
                <w:szCs w:val="24"/>
              </w:rPr>
              <w:t>]</w:t>
            </w:r>
            <w:r w:rsidR="00A45709">
              <w:rPr>
                <w:rFonts w:ascii="Arial" w:hAnsi="Arial" w:cs="Arial"/>
                <w:bCs/>
                <w:sz w:val="24"/>
                <w:szCs w:val="24"/>
              </w:rPr>
              <w:tab/>
            </w:r>
            <w:r w:rsidR="00851F22">
              <w:rPr>
                <w:rFonts w:ascii="Arial" w:hAnsi="Arial" w:cs="Arial"/>
                <w:bCs/>
                <w:sz w:val="24"/>
                <w:szCs w:val="24"/>
              </w:rPr>
              <w:t xml:space="preserve">  </w:t>
            </w:r>
            <w:r w:rsidR="007C6CD3">
              <w:rPr>
                <w:rFonts w:ascii="Arial" w:hAnsi="Arial" w:cs="Arial"/>
                <w:bCs/>
                <w:sz w:val="24"/>
                <w:szCs w:val="24"/>
              </w:rPr>
              <w:t xml:space="preserve">The magistrate in reply conceded that the sentence in its current form was not his intention and requested same to be amended. </w:t>
            </w:r>
          </w:p>
          <w:p w14:paraId="3C23CBB5" w14:textId="77777777" w:rsidR="007C6CD3" w:rsidRPr="003E543D" w:rsidRDefault="007C6CD3" w:rsidP="007C6CD3">
            <w:pPr>
              <w:spacing w:after="0" w:line="360" w:lineRule="auto"/>
              <w:jc w:val="both"/>
              <w:rPr>
                <w:rFonts w:ascii="Arial" w:hAnsi="Arial" w:cs="Arial"/>
                <w:bCs/>
                <w:sz w:val="24"/>
                <w:szCs w:val="24"/>
              </w:rPr>
            </w:pPr>
          </w:p>
          <w:p w14:paraId="128EC5D7" w14:textId="4ED01E55" w:rsidR="004B1D02" w:rsidRPr="007C6CD3" w:rsidRDefault="00747B17" w:rsidP="00C572BC">
            <w:pPr>
              <w:tabs>
                <w:tab w:val="left" w:pos="851"/>
              </w:tabs>
              <w:spacing w:after="0" w:line="360" w:lineRule="auto"/>
              <w:jc w:val="both"/>
              <w:rPr>
                <w:rFonts w:ascii="Arial" w:hAnsi="Arial" w:cs="Arial"/>
                <w:bCs/>
                <w:sz w:val="24"/>
                <w:szCs w:val="24"/>
              </w:rPr>
            </w:pPr>
            <w:r w:rsidRPr="00C572BC">
              <w:rPr>
                <w:rFonts w:ascii="Arial" w:hAnsi="Arial" w:cs="Arial"/>
                <w:bCs/>
                <w:sz w:val="24"/>
                <w:szCs w:val="24"/>
              </w:rPr>
              <w:t>[</w:t>
            </w:r>
            <w:r w:rsidR="00E818B3">
              <w:rPr>
                <w:rFonts w:ascii="Arial" w:hAnsi="Arial" w:cs="Arial"/>
                <w:bCs/>
                <w:sz w:val="24"/>
                <w:szCs w:val="24"/>
              </w:rPr>
              <w:t>4</w:t>
            </w:r>
            <w:r w:rsidRPr="00C572BC">
              <w:rPr>
                <w:rFonts w:ascii="Arial" w:hAnsi="Arial" w:cs="Arial"/>
                <w:bCs/>
                <w:sz w:val="24"/>
                <w:szCs w:val="24"/>
              </w:rPr>
              <w:t>]</w:t>
            </w:r>
            <w:r w:rsidR="00A45709" w:rsidRPr="00C572BC">
              <w:rPr>
                <w:rFonts w:ascii="Arial" w:hAnsi="Arial" w:cs="Arial"/>
                <w:bCs/>
                <w:sz w:val="24"/>
                <w:szCs w:val="24"/>
              </w:rPr>
              <w:tab/>
            </w:r>
            <w:r w:rsidR="004573C3">
              <w:rPr>
                <w:rFonts w:ascii="Arial" w:hAnsi="Arial" w:cs="Arial"/>
                <w:bCs/>
                <w:sz w:val="24"/>
                <w:szCs w:val="24"/>
              </w:rPr>
              <w:t xml:space="preserve"> </w:t>
            </w:r>
            <w:r w:rsidR="00DB6E85">
              <w:rPr>
                <w:rFonts w:ascii="Arial" w:hAnsi="Arial" w:cs="Arial"/>
                <w:bCs/>
                <w:sz w:val="24"/>
                <w:szCs w:val="24"/>
              </w:rPr>
              <w:t>It is trite law</w:t>
            </w:r>
            <w:r w:rsidR="007C6CD3">
              <w:rPr>
                <w:rFonts w:ascii="Arial" w:hAnsi="Arial" w:cs="Arial"/>
                <w:bCs/>
                <w:sz w:val="24"/>
                <w:szCs w:val="24"/>
              </w:rPr>
              <w:t xml:space="preserve"> that the condition of suspension attached to any sentence should not be </w:t>
            </w:r>
            <w:r w:rsidR="00DB6E85">
              <w:rPr>
                <w:rFonts w:ascii="Arial" w:hAnsi="Arial" w:cs="Arial"/>
                <w:bCs/>
                <w:sz w:val="24"/>
                <w:szCs w:val="24"/>
              </w:rPr>
              <w:t>ambiguous</w:t>
            </w:r>
            <w:r w:rsidR="007C6CD3">
              <w:rPr>
                <w:rFonts w:ascii="Arial" w:hAnsi="Arial" w:cs="Arial"/>
                <w:bCs/>
                <w:sz w:val="24"/>
                <w:szCs w:val="24"/>
              </w:rPr>
              <w:t xml:space="preserve"> or vague</w:t>
            </w:r>
            <w:r w:rsidR="00DB6E85">
              <w:rPr>
                <w:rFonts w:ascii="Arial" w:hAnsi="Arial" w:cs="Arial"/>
                <w:bCs/>
                <w:sz w:val="24"/>
                <w:szCs w:val="24"/>
              </w:rPr>
              <w:t xml:space="preserve"> to ensure that the accused person knows which conduct will bring about the imposition of such suspended part. T</w:t>
            </w:r>
            <w:r w:rsidR="007C6CD3">
              <w:rPr>
                <w:rFonts w:ascii="Arial" w:hAnsi="Arial" w:cs="Arial"/>
                <w:bCs/>
                <w:sz w:val="24"/>
                <w:szCs w:val="24"/>
              </w:rPr>
              <w:t>he sentence</w:t>
            </w:r>
            <w:r w:rsidR="00DB6E85">
              <w:rPr>
                <w:rFonts w:ascii="Arial" w:hAnsi="Arial" w:cs="Arial"/>
                <w:bCs/>
                <w:sz w:val="24"/>
                <w:szCs w:val="24"/>
              </w:rPr>
              <w:t>, in its current form, is not clear and</w:t>
            </w:r>
            <w:r w:rsidR="007C6CD3">
              <w:rPr>
                <w:rFonts w:ascii="Arial" w:hAnsi="Arial" w:cs="Arial"/>
                <w:bCs/>
                <w:sz w:val="24"/>
                <w:szCs w:val="24"/>
              </w:rPr>
              <w:t xml:space="preserve"> will be amended accordingly.</w:t>
            </w:r>
            <w:r w:rsidR="00716BCD" w:rsidRPr="00716BCD">
              <w:rPr>
                <w:rFonts w:ascii="Arial" w:hAnsi="Arial" w:cs="Arial"/>
                <w:bCs/>
                <w:sz w:val="24"/>
                <w:szCs w:val="24"/>
              </w:rPr>
              <w:t xml:space="preserve"> </w:t>
            </w:r>
          </w:p>
          <w:p w14:paraId="09FC4C64" w14:textId="77777777" w:rsidR="00BA73CD" w:rsidRDefault="00BA73CD" w:rsidP="00B937C1">
            <w:pPr>
              <w:pStyle w:val="ListParagraph"/>
              <w:tabs>
                <w:tab w:val="left" w:pos="851"/>
              </w:tabs>
              <w:spacing w:after="0" w:line="360" w:lineRule="auto"/>
              <w:ind w:left="0"/>
              <w:jc w:val="both"/>
              <w:rPr>
                <w:rFonts w:eastAsia="Calibri"/>
                <w:bCs/>
                <w:sz w:val="24"/>
                <w:szCs w:val="24"/>
              </w:rPr>
            </w:pPr>
          </w:p>
          <w:p w14:paraId="6842429D" w14:textId="75933EEE" w:rsidR="0051537A" w:rsidRDefault="00BA73CD" w:rsidP="00B937C1">
            <w:pPr>
              <w:pStyle w:val="ListParagraph"/>
              <w:tabs>
                <w:tab w:val="left" w:pos="851"/>
              </w:tabs>
              <w:spacing w:after="0" w:line="360" w:lineRule="auto"/>
              <w:ind w:left="0"/>
              <w:jc w:val="both"/>
              <w:rPr>
                <w:bCs/>
                <w:sz w:val="24"/>
                <w:szCs w:val="24"/>
              </w:rPr>
            </w:pPr>
            <w:r>
              <w:rPr>
                <w:rFonts w:eastAsia="Calibri"/>
                <w:bCs/>
                <w:sz w:val="24"/>
                <w:szCs w:val="24"/>
              </w:rPr>
              <w:t>[</w:t>
            </w:r>
            <w:r w:rsidR="00DB6E85">
              <w:rPr>
                <w:rFonts w:eastAsia="Calibri"/>
                <w:bCs/>
                <w:sz w:val="24"/>
                <w:szCs w:val="24"/>
              </w:rPr>
              <w:t>5</w:t>
            </w:r>
            <w:r w:rsidR="009F3B5D" w:rsidRPr="00F47AEF">
              <w:rPr>
                <w:bCs/>
                <w:sz w:val="24"/>
                <w:szCs w:val="24"/>
              </w:rPr>
              <w:t>]</w:t>
            </w:r>
            <w:r w:rsidR="00A45709">
              <w:rPr>
                <w:bCs/>
                <w:sz w:val="24"/>
                <w:szCs w:val="24"/>
              </w:rPr>
              <w:tab/>
            </w:r>
            <w:r w:rsidR="00491407" w:rsidRPr="00F47AEF">
              <w:rPr>
                <w:bCs/>
                <w:sz w:val="24"/>
                <w:szCs w:val="24"/>
              </w:rPr>
              <w:t>I</w:t>
            </w:r>
            <w:r w:rsidR="009F3B5D" w:rsidRPr="00F47AEF">
              <w:rPr>
                <w:bCs/>
                <w:sz w:val="24"/>
                <w:szCs w:val="24"/>
              </w:rPr>
              <w:t>n the result the following order is made:</w:t>
            </w:r>
          </w:p>
          <w:p w14:paraId="355398E2" w14:textId="77777777" w:rsidR="00AF6513" w:rsidRDefault="00AF6513" w:rsidP="00B937C1">
            <w:pPr>
              <w:pStyle w:val="ListParagraph"/>
              <w:tabs>
                <w:tab w:val="left" w:pos="851"/>
              </w:tabs>
              <w:spacing w:after="0" w:line="360" w:lineRule="auto"/>
              <w:ind w:left="0"/>
              <w:jc w:val="both"/>
              <w:rPr>
                <w:bCs/>
                <w:sz w:val="24"/>
                <w:szCs w:val="24"/>
              </w:rPr>
            </w:pPr>
          </w:p>
          <w:p w14:paraId="45DF4DE6" w14:textId="70C3408C" w:rsidR="007C6CD3" w:rsidRDefault="006760F9" w:rsidP="007C6CD3">
            <w:pPr>
              <w:pStyle w:val="ListParagraph"/>
              <w:numPr>
                <w:ilvl w:val="0"/>
                <w:numId w:val="36"/>
              </w:numPr>
              <w:spacing w:before="240" w:after="0" w:line="360" w:lineRule="auto"/>
              <w:jc w:val="both"/>
              <w:rPr>
                <w:color w:val="000000"/>
                <w:sz w:val="24"/>
                <w:szCs w:val="24"/>
              </w:rPr>
            </w:pPr>
            <w:r w:rsidRPr="007C6CD3">
              <w:rPr>
                <w:color w:val="000000"/>
                <w:sz w:val="24"/>
                <w:szCs w:val="24"/>
              </w:rPr>
              <w:t>The</w:t>
            </w:r>
            <w:r w:rsidR="007C6CD3">
              <w:rPr>
                <w:color w:val="000000"/>
                <w:sz w:val="24"/>
                <w:szCs w:val="24"/>
              </w:rPr>
              <w:t xml:space="preserve"> convictions on counts 1 and 2 in respect of both accused are confirmed.</w:t>
            </w:r>
          </w:p>
          <w:p w14:paraId="10F7D9E1" w14:textId="77777777" w:rsidR="00CF079B" w:rsidRDefault="007C6CD3" w:rsidP="00CF079B">
            <w:pPr>
              <w:pStyle w:val="ListParagraph"/>
              <w:numPr>
                <w:ilvl w:val="0"/>
                <w:numId w:val="36"/>
              </w:numPr>
              <w:spacing w:before="240" w:after="0" w:line="360" w:lineRule="auto"/>
              <w:jc w:val="both"/>
              <w:rPr>
                <w:color w:val="000000"/>
                <w:sz w:val="24"/>
                <w:szCs w:val="24"/>
              </w:rPr>
            </w:pPr>
            <w:r>
              <w:rPr>
                <w:color w:val="000000"/>
                <w:sz w:val="24"/>
                <w:szCs w:val="24"/>
              </w:rPr>
              <w:t>Th</w:t>
            </w:r>
            <w:r w:rsidRPr="007C6CD3">
              <w:rPr>
                <w:color w:val="000000"/>
                <w:sz w:val="24"/>
                <w:szCs w:val="24"/>
              </w:rPr>
              <w:t xml:space="preserve">e sentences </w:t>
            </w:r>
            <w:r w:rsidR="00CF079B">
              <w:rPr>
                <w:color w:val="000000"/>
                <w:sz w:val="24"/>
                <w:szCs w:val="24"/>
              </w:rPr>
              <w:t>are</w:t>
            </w:r>
            <w:r w:rsidRPr="007C6CD3">
              <w:rPr>
                <w:color w:val="000000"/>
                <w:sz w:val="24"/>
                <w:szCs w:val="24"/>
              </w:rPr>
              <w:t xml:space="preserve"> confirmed however amended to read:  </w:t>
            </w:r>
          </w:p>
          <w:p w14:paraId="2923D11B" w14:textId="0F6E4816" w:rsidR="00DA70A9" w:rsidRPr="007C6CD3" w:rsidRDefault="007C6CD3" w:rsidP="00CF079B">
            <w:pPr>
              <w:pStyle w:val="ListParagraph"/>
              <w:spacing w:before="240" w:after="0" w:line="360" w:lineRule="auto"/>
              <w:ind w:left="1080"/>
              <w:jc w:val="both"/>
              <w:rPr>
                <w:color w:val="000000"/>
                <w:sz w:val="24"/>
                <w:szCs w:val="24"/>
              </w:rPr>
            </w:pPr>
            <w:r w:rsidRPr="007C6CD3">
              <w:rPr>
                <w:color w:val="000000"/>
                <w:sz w:val="24"/>
                <w:szCs w:val="24"/>
              </w:rPr>
              <w:t xml:space="preserve">‘Count 1: Each accused is sentenced to 2 (two) years imprisonment of which 1 (one) year is suspended for a period of 5 (five) years on condition that the accused is not convicted of robbery, committed during the period of suspension; Count 2:   Each accused is sentenced to 2 (two) years imprisonment of which 1 (one) year is suspended for a period of 5 (five) years on condition that the accused is not convicted of robbery, committed during the period of suspension’. </w:t>
            </w:r>
            <w:r w:rsidR="00C25630" w:rsidRPr="007C6CD3">
              <w:rPr>
                <w:color w:val="000000"/>
                <w:sz w:val="24"/>
                <w:szCs w:val="24"/>
              </w:rPr>
              <w:t xml:space="preserve">   </w:t>
            </w:r>
            <w:r w:rsidR="00AF6513" w:rsidRPr="007C6CD3">
              <w:rPr>
                <w:color w:val="000000"/>
                <w:sz w:val="24"/>
                <w:szCs w:val="24"/>
              </w:rPr>
              <w:t xml:space="preserve">  </w:t>
            </w:r>
            <w:r w:rsidR="00AF6513" w:rsidRPr="007C6CD3">
              <w:rPr>
                <w:sz w:val="24"/>
                <w:szCs w:val="24"/>
              </w:rPr>
              <w:t xml:space="preserve"> </w:t>
            </w:r>
            <w:r w:rsidR="006B629D" w:rsidRPr="007C6CD3">
              <w:rPr>
                <w:color w:val="000000"/>
                <w:sz w:val="24"/>
                <w:szCs w:val="24"/>
              </w:rPr>
              <w:t xml:space="preserve">  </w:t>
            </w:r>
            <w:r w:rsidR="00AA1358" w:rsidRPr="007C6CD3">
              <w:rPr>
                <w:color w:val="000000"/>
                <w:sz w:val="24"/>
                <w:szCs w:val="24"/>
              </w:rPr>
              <w:t xml:space="preserve"> </w:t>
            </w:r>
            <w:r w:rsidR="00AA1358" w:rsidRPr="007C6CD3">
              <w:rPr>
                <w:sz w:val="24"/>
                <w:szCs w:val="24"/>
              </w:rPr>
              <w:t xml:space="preserve"> </w:t>
            </w:r>
            <w:r w:rsidR="00E818B3" w:rsidRPr="007C6CD3">
              <w:rPr>
                <w:color w:val="000000"/>
                <w:sz w:val="24"/>
                <w:szCs w:val="24"/>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10569A">
            <w:pPr>
              <w:spacing w:line="24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6F03F7">
            <w:pPr>
              <w:spacing w:line="240" w:lineRule="auto"/>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6F03F7">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10569A">
            <w:pPr>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10569A">
            <w:pPr>
              <w:spacing w:line="24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DE60AF">
            <w:pPr>
              <w:spacing w:line="24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DE60AF">
            <w:pPr>
              <w:spacing w:line="24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10569A">
            <w:pPr>
              <w:spacing w:line="24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4A2F43"/>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73F9" w14:textId="77777777" w:rsidR="00552CF9" w:rsidRDefault="00552CF9" w:rsidP="00876019">
      <w:pPr>
        <w:spacing w:after="0" w:line="240" w:lineRule="auto"/>
      </w:pPr>
      <w:r>
        <w:separator/>
      </w:r>
    </w:p>
  </w:endnote>
  <w:endnote w:type="continuationSeparator" w:id="0">
    <w:p w14:paraId="0D8B20B7" w14:textId="77777777" w:rsidR="00552CF9" w:rsidRDefault="00552CF9"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406A" w14:textId="77777777" w:rsidR="00552CF9" w:rsidRDefault="00552CF9" w:rsidP="00876019">
      <w:pPr>
        <w:spacing w:after="0" w:line="240" w:lineRule="auto"/>
      </w:pPr>
      <w:r>
        <w:separator/>
      </w:r>
    </w:p>
  </w:footnote>
  <w:footnote w:type="continuationSeparator" w:id="0">
    <w:p w14:paraId="70212D2A" w14:textId="77777777" w:rsidR="00552CF9" w:rsidRDefault="00552CF9" w:rsidP="0087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6259A9">
          <w:rPr>
            <w:noProof/>
          </w:rPr>
          <w:t>2</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3"/>
  </w:num>
  <w:num w:numId="12">
    <w:abstractNumId w:val="31"/>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2"/>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41B7"/>
    <w:rsid w:val="00050D5A"/>
    <w:rsid w:val="000546D4"/>
    <w:rsid w:val="00055B59"/>
    <w:rsid w:val="00061DC1"/>
    <w:rsid w:val="000662E4"/>
    <w:rsid w:val="0007338E"/>
    <w:rsid w:val="0008318E"/>
    <w:rsid w:val="00084106"/>
    <w:rsid w:val="00085DD1"/>
    <w:rsid w:val="00092F94"/>
    <w:rsid w:val="00093637"/>
    <w:rsid w:val="000A0C52"/>
    <w:rsid w:val="000A0FB1"/>
    <w:rsid w:val="000A6FBE"/>
    <w:rsid w:val="000D1F2A"/>
    <w:rsid w:val="000D1F51"/>
    <w:rsid w:val="000E433C"/>
    <w:rsid w:val="000E50E5"/>
    <w:rsid w:val="000E7ABD"/>
    <w:rsid w:val="000F16F0"/>
    <w:rsid w:val="000F3FC2"/>
    <w:rsid w:val="000F697C"/>
    <w:rsid w:val="00100402"/>
    <w:rsid w:val="00102576"/>
    <w:rsid w:val="0010569A"/>
    <w:rsid w:val="0010717A"/>
    <w:rsid w:val="00107B33"/>
    <w:rsid w:val="001176A1"/>
    <w:rsid w:val="00126937"/>
    <w:rsid w:val="0015187E"/>
    <w:rsid w:val="001634D4"/>
    <w:rsid w:val="00180CD5"/>
    <w:rsid w:val="00196CE0"/>
    <w:rsid w:val="001A2FF7"/>
    <w:rsid w:val="001A6E95"/>
    <w:rsid w:val="001B5D99"/>
    <w:rsid w:val="001C4126"/>
    <w:rsid w:val="001C74D7"/>
    <w:rsid w:val="001D2DB9"/>
    <w:rsid w:val="001D44D5"/>
    <w:rsid w:val="001E2262"/>
    <w:rsid w:val="001E4348"/>
    <w:rsid w:val="001E64D0"/>
    <w:rsid w:val="001E7A41"/>
    <w:rsid w:val="001F3AE3"/>
    <w:rsid w:val="001F6BD0"/>
    <w:rsid w:val="0020451B"/>
    <w:rsid w:val="002045FA"/>
    <w:rsid w:val="00212D99"/>
    <w:rsid w:val="002171BD"/>
    <w:rsid w:val="00221E6B"/>
    <w:rsid w:val="0024682C"/>
    <w:rsid w:val="00254F50"/>
    <w:rsid w:val="0027137B"/>
    <w:rsid w:val="002724A4"/>
    <w:rsid w:val="002732A3"/>
    <w:rsid w:val="00274978"/>
    <w:rsid w:val="00275979"/>
    <w:rsid w:val="00275B6C"/>
    <w:rsid w:val="00277042"/>
    <w:rsid w:val="002900F7"/>
    <w:rsid w:val="002A0F53"/>
    <w:rsid w:val="002D187D"/>
    <w:rsid w:val="002D2A94"/>
    <w:rsid w:val="002D32B8"/>
    <w:rsid w:val="002D675B"/>
    <w:rsid w:val="002D6E8E"/>
    <w:rsid w:val="002E0203"/>
    <w:rsid w:val="002E5FC5"/>
    <w:rsid w:val="002F091E"/>
    <w:rsid w:val="002F3921"/>
    <w:rsid w:val="00326F81"/>
    <w:rsid w:val="00332203"/>
    <w:rsid w:val="00333F97"/>
    <w:rsid w:val="00337804"/>
    <w:rsid w:val="003411DF"/>
    <w:rsid w:val="00346761"/>
    <w:rsid w:val="0035126E"/>
    <w:rsid w:val="00355CDB"/>
    <w:rsid w:val="003665FC"/>
    <w:rsid w:val="00380C6B"/>
    <w:rsid w:val="003826D4"/>
    <w:rsid w:val="00394538"/>
    <w:rsid w:val="003A1E9F"/>
    <w:rsid w:val="003A5C9F"/>
    <w:rsid w:val="003B627B"/>
    <w:rsid w:val="003B7528"/>
    <w:rsid w:val="003C39E4"/>
    <w:rsid w:val="003C5DF6"/>
    <w:rsid w:val="003E0008"/>
    <w:rsid w:val="003E2FF8"/>
    <w:rsid w:val="003E3A6E"/>
    <w:rsid w:val="003E5030"/>
    <w:rsid w:val="003E543D"/>
    <w:rsid w:val="003E7EE2"/>
    <w:rsid w:val="003F4F9D"/>
    <w:rsid w:val="00407B93"/>
    <w:rsid w:val="00411CF7"/>
    <w:rsid w:val="0041490E"/>
    <w:rsid w:val="00415971"/>
    <w:rsid w:val="00426A0B"/>
    <w:rsid w:val="00434D26"/>
    <w:rsid w:val="00440690"/>
    <w:rsid w:val="0045126C"/>
    <w:rsid w:val="004573C3"/>
    <w:rsid w:val="004577DF"/>
    <w:rsid w:val="004626A7"/>
    <w:rsid w:val="00470725"/>
    <w:rsid w:val="004773B9"/>
    <w:rsid w:val="0048572B"/>
    <w:rsid w:val="00491407"/>
    <w:rsid w:val="00491BC9"/>
    <w:rsid w:val="00497471"/>
    <w:rsid w:val="004A2F43"/>
    <w:rsid w:val="004A3E9E"/>
    <w:rsid w:val="004A6667"/>
    <w:rsid w:val="004B1D02"/>
    <w:rsid w:val="004C25B7"/>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267F8"/>
    <w:rsid w:val="00531286"/>
    <w:rsid w:val="005323F3"/>
    <w:rsid w:val="00552CF9"/>
    <w:rsid w:val="00561530"/>
    <w:rsid w:val="005626FF"/>
    <w:rsid w:val="00566D3F"/>
    <w:rsid w:val="00566E7D"/>
    <w:rsid w:val="0057079A"/>
    <w:rsid w:val="00572E1C"/>
    <w:rsid w:val="00580316"/>
    <w:rsid w:val="005955A2"/>
    <w:rsid w:val="005976C2"/>
    <w:rsid w:val="005A086B"/>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59A9"/>
    <w:rsid w:val="00627CE3"/>
    <w:rsid w:val="006330E2"/>
    <w:rsid w:val="00633BFE"/>
    <w:rsid w:val="006342A1"/>
    <w:rsid w:val="006360E1"/>
    <w:rsid w:val="00640897"/>
    <w:rsid w:val="006426FF"/>
    <w:rsid w:val="00644069"/>
    <w:rsid w:val="00651295"/>
    <w:rsid w:val="00663A71"/>
    <w:rsid w:val="00663F05"/>
    <w:rsid w:val="006678C3"/>
    <w:rsid w:val="00674F05"/>
    <w:rsid w:val="006760F9"/>
    <w:rsid w:val="0068394D"/>
    <w:rsid w:val="00683A44"/>
    <w:rsid w:val="006879BC"/>
    <w:rsid w:val="006915BD"/>
    <w:rsid w:val="006A0772"/>
    <w:rsid w:val="006A4D53"/>
    <w:rsid w:val="006A671A"/>
    <w:rsid w:val="006B629D"/>
    <w:rsid w:val="006C0510"/>
    <w:rsid w:val="006C5436"/>
    <w:rsid w:val="006C680A"/>
    <w:rsid w:val="006D09FF"/>
    <w:rsid w:val="006D1A86"/>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7B17"/>
    <w:rsid w:val="0075335A"/>
    <w:rsid w:val="00754ACA"/>
    <w:rsid w:val="0076094C"/>
    <w:rsid w:val="00764FDE"/>
    <w:rsid w:val="00767B99"/>
    <w:rsid w:val="0077005B"/>
    <w:rsid w:val="007941E4"/>
    <w:rsid w:val="00794521"/>
    <w:rsid w:val="00794E00"/>
    <w:rsid w:val="00795070"/>
    <w:rsid w:val="007A17D4"/>
    <w:rsid w:val="007A3213"/>
    <w:rsid w:val="007A683E"/>
    <w:rsid w:val="007B3C94"/>
    <w:rsid w:val="007C2B5B"/>
    <w:rsid w:val="007C3924"/>
    <w:rsid w:val="007C6CD3"/>
    <w:rsid w:val="007E0A86"/>
    <w:rsid w:val="007F6EE0"/>
    <w:rsid w:val="00801CEF"/>
    <w:rsid w:val="0080315A"/>
    <w:rsid w:val="00811E7C"/>
    <w:rsid w:val="008159B3"/>
    <w:rsid w:val="00825611"/>
    <w:rsid w:val="00831375"/>
    <w:rsid w:val="0083610E"/>
    <w:rsid w:val="008458A4"/>
    <w:rsid w:val="008506D9"/>
    <w:rsid w:val="008508FA"/>
    <w:rsid w:val="00851DC4"/>
    <w:rsid w:val="00851F22"/>
    <w:rsid w:val="00853C76"/>
    <w:rsid w:val="00855E71"/>
    <w:rsid w:val="0087185D"/>
    <w:rsid w:val="008737DF"/>
    <w:rsid w:val="00876019"/>
    <w:rsid w:val="00887281"/>
    <w:rsid w:val="00887A9F"/>
    <w:rsid w:val="00887F88"/>
    <w:rsid w:val="00893C1D"/>
    <w:rsid w:val="00897BF0"/>
    <w:rsid w:val="008A1AAD"/>
    <w:rsid w:val="008A21A4"/>
    <w:rsid w:val="008A7E59"/>
    <w:rsid w:val="008B3F3D"/>
    <w:rsid w:val="008C13E4"/>
    <w:rsid w:val="008C42F1"/>
    <w:rsid w:val="008D35F4"/>
    <w:rsid w:val="008D367F"/>
    <w:rsid w:val="008D7303"/>
    <w:rsid w:val="008D7C2F"/>
    <w:rsid w:val="008E077C"/>
    <w:rsid w:val="008E2A5A"/>
    <w:rsid w:val="008E2C81"/>
    <w:rsid w:val="008F03B8"/>
    <w:rsid w:val="008F21EB"/>
    <w:rsid w:val="008F6EEA"/>
    <w:rsid w:val="00900D1C"/>
    <w:rsid w:val="009019B4"/>
    <w:rsid w:val="00905C0B"/>
    <w:rsid w:val="00911083"/>
    <w:rsid w:val="00930AE1"/>
    <w:rsid w:val="009360C9"/>
    <w:rsid w:val="00937202"/>
    <w:rsid w:val="009428E5"/>
    <w:rsid w:val="00955002"/>
    <w:rsid w:val="009665B7"/>
    <w:rsid w:val="00973519"/>
    <w:rsid w:val="00975DC4"/>
    <w:rsid w:val="00976D05"/>
    <w:rsid w:val="0098694B"/>
    <w:rsid w:val="009907FA"/>
    <w:rsid w:val="0099114F"/>
    <w:rsid w:val="0099757D"/>
    <w:rsid w:val="009A46D8"/>
    <w:rsid w:val="009B3B6A"/>
    <w:rsid w:val="009B3FF1"/>
    <w:rsid w:val="009C16F5"/>
    <w:rsid w:val="009D0858"/>
    <w:rsid w:val="009E04C2"/>
    <w:rsid w:val="009F302B"/>
    <w:rsid w:val="009F3B5D"/>
    <w:rsid w:val="00A10DCB"/>
    <w:rsid w:val="00A17821"/>
    <w:rsid w:val="00A237F2"/>
    <w:rsid w:val="00A240AE"/>
    <w:rsid w:val="00A32C04"/>
    <w:rsid w:val="00A34420"/>
    <w:rsid w:val="00A45709"/>
    <w:rsid w:val="00A45A27"/>
    <w:rsid w:val="00A620C9"/>
    <w:rsid w:val="00A6571A"/>
    <w:rsid w:val="00A907B5"/>
    <w:rsid w:val="00AA1358"/>
    <w:rsid w:val="00AA3578"/>
    <w:rsid w:val="00AA42C7"/>
    <w:rsid w:val="00AA57B2"/>
    <w:rsid w:val="00AB335C"/>
    <w:rsid w:val="00AD17BC"/>
    <w:rsid w:val="00AD6E06"/>
    <w:rsid w:val="00AE2721"/>
    <w:rsid w:val="00AE46D1"/>
    <w:rsid w:val="00AF6513"/>
    <w:rsid w:val="00AF77F2"/>
    <w:rsid w:val="00AF7806"/>
    <w:rsid w:val="00B052B7"/>
    <w:rsid w:val="00B068C5"/>
    <w:rsid w:val="00B1317F"/>
    <w:rsid w:val="00B16FB3"/>
    <w:rsid w:val="00B234F7"/>
    <w:rsid w:val="00B348F5"/>
    <w:rsid w:val="00B349EF"/>
    <w:rsid w:val="00B47CB9"/>
    <w:rsid w:val="00B54F0E"/>
    <w:rsid w:val="00B5501A"/>
    <w:rsid w:val="00B70F72"/>
    <w:rsid w:val="00B8243F"/>
    <w:rsid w:val="00B83F16"/>
    <w:rsid w:val="00B922CE"/>
    <w:rsid w:val="00B93071"/>
    <w:rsid w:val="00B937C1"/>
    <w:rsid w:val="00B9528A"/>
    <w:rsid w:val="00BA400F"/>
    <w:rsid w:val="00BA7226"/>
    <w:rsid w:val="00BA73CD"/>
    <w:rsid w:val="00BB50F4"/>
    <w:rsid w:val="00BC07EE"/>
    <w:rsid w:val="00BC3CAD"/>
    <w:rsid w:val="00BE4E1E"/>
    <w:rsid w:val="00C0139C"/>
    <w:rsid w:val="00C03258"/>
    <w:rsid w:val="00C03CAA"/>
    <w:rsid w:val="00C10467"/>
    <w:rsid w:val="00C1102E"/>
    <w:rsid w:val="00C15951"/>
    <w:rsid w:val="00C202FB"/>
    <w:rsid w:val="00C23CEB"/>
    <w:rsid w:val="00C23DE0"/>
    <w:rsid w:val="00C25630"/>
    <w:rsid w:val="00C27C03"/>
    <w:rsid w:val="00C4322E"/>
    <w:rsid w:val="00C47395"/>
    <w:rsid w:val="00C509C6"/>
    <w:rsid w:val="00C52878"/>
    <w:rsid w:val="00C53E4D"/>
    <w:rsid w:val="00C572BC"/>
    <w:rsid w:val="00C653CD"/>
    <w:rsid w:val="00C66043"/>
    <w:rsid w:val="00C73D72"/>
    <w:rsid w:val="00C74CB6"/>
    <w:rsid w:val="00CA1392"/>
    <w:rsid w:val="00CB3319"/>
    <w:rsid w:val="00CC1D8A"/>
    <w:rsid w:val="00CC6BA2"/>
    <w:rsid w:val="00CC73B9"/>
    <w:rsid w:val="00CD137B"/>
    <w:rsid w:val="00CD3DD8"/>
    <w:rsid w:val="00CE35D5"/>
    <w:rsid w:val="00CE41E2"/>
    <w:rsid w:val="00CF079B"/>
    <w:rsid w:val="00CF6D5C"/>
    <w:rsid w:val="00CF6E24"/>
    <w:rsid w:val="00D007A5"/>
    <w:rsid w:val="00D01490"/>
    <w:rsid w:val="00D2153A"/>
    <w:rsid w:val="00D30CC8"/>
    <w:rsid w:val="00D3124B"/>
    <w:rsid w:val="00D5003F"/>
    <w:rsid w:val="00D539A5"/>
    <w:rsid w:val="00D55377"/>
    <w:rsid w:val="00D61011"/>
    <w:rsid w:val="00D62E3D"/>
    <w:rsid w:val="00D66F84"/>
    <w:rsid w:val="00D711C1"/>
    <w:rsid w:val="00D74BC9"/>
    <w:rsid w:val="00D83FDF"/>
    <w:rsid w:val="00D9357E"/>
    <w:rsid w:val="00D95D2B"/>
    <w:rsid w:val="00DA19CE"/>
    <w:rsid w:val="00DA70A9"/>
    <w:rsid w:val="00DB0961"/>
    <w:rsid w:val="00DB6D7C"/>
    <w:rsid w:val="00DB6E85"/>
    <w:rsid w:val="00DD40D5"/>
    <w:rsid w:val="00DD65B0"/>
    <w:rsid w:val="00DE1B0C"/>
    <w:rsid w:val="00DE51A8"/>
    <w:rsid w:val="00DE60AF"/>
    <w:rsid w:val="00DF259F"/>
    <w:rsid w:val="00DF466A"/>
    <w:rsid w:val="00DF6857"/>
    <w:rsid w:val="00E07622"/>
    <w:rsid w:val="00E179A7"/>
    <w:rsid w:val="00E23169"/>
    <w:rsid w:val="00E239FA"/>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3B3B"/>
    <w:rsid w:val="00EB4D8A"/>
    <w:rsid w:val="00ED2788"/>
    <w:rsid w:val="00EE67CB"/>
    <w:rsid w:val="00EF1996"/>
    <w:rsid w:val="00EF52CC"/>
    <w:rsid w:val="00EF55C3"/>
    <w:rsid w:val="00F0097B"/>
    <w:rsid w:val="00F079A1"/>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A5269"/>
    <w:rsid w:val="00FB0E2C"/>
    <w:rsid w:val="00FD3AA1"/>
    <w:rsid w:val="00FD42E6"/>
    <w:rsid w:val="00FD5E7D"/>
    <w:rsid w:val="00FE1836"/>
    <w:rsid w:val="00FF4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4T18:30:00+00:00</Judgment_x0020_Date>
  </documentManagement>
</p:properties>
</file>

<file path=customXml/itemProps1.xml><?xml version="1.0" encoding="utf-8"?>
<ds:datastoreItem xmlns:ds="http://schemas.openxmlformats.org/officeDocument/2006/customXml" ds:itemID="{2B02CDB0-AA16-4A99-98F3-C85C60730190}"/>
</file>

<file path=customXml/itemProps2.xml><?xml version="1.0" encoding="utf-8"?>
<ds:datastoreItem xmlns:ds="http://schemas.openxmlformats.org/officeDocument/2006/customXml" ds:itemID="{F71C1DA7-DC8F-4860-AB6D-7C8036037194}"/>
</file>

<file path=customXml/itemProps3.xml><?xml version="1.0" encoding="utf-8"?>
<ds:datastoreItem xmlns:ds="http://schemas.openxmlformats.org/officeDocument/2006/customXml" ds:itemID="{DD66B19D-C387-439B-B828-ABEF5FF4D921}"/>
</file>

<file path=customXml/itemProps4.xml><?xml version="1.0" encoding="utf-8"?>
<ds:datastoreItem xmlns:ds="http://schemas.openxmlformats.org/officeDocument/2006/customXml" ds:itemID="{BB10D0D6-7E4A-4C81-B659-C6AB9B123E24}"/>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 v Tobias and another</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obias  (CR 26 2023) [2023] NAHCNLD 68 (25 July 2023)</dc:title>
  <dc:creator>Erich.Kesslau@jud.gov.na</dc:creator>
  <cp:keywords/>
  <cp:lastModifiedBy>Billy M. Lutaka</cp:lastModifiedBy>
  <cp:revision>2</cp:revision>
  <cp:lastPrinted>2023-07-24T10:38:00Z</cp:lastPrinted>
  <dcterms:created xsi:type="dcterms:W3CDTF">2023-07-28T06:14:00Z</dcterms:created>
  <dcterms:modified xsi:type="dcterms:W3CDTF">2023-07-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